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D2E4" w14:textId="6B91CC51" w:rsidR="00077AE4" w:rsidRDefault="006C176E" w:rsidP="008D3F4F">
      <w:r>
        <w:rPr>
          <w:b/>
          <w:bCs/>
          <w:sz w:val="32"/>
          <w:szCs w:val="32"/>
        </w:rPr>
        <w:t>Materialeansvarlig</w:t>
      </w:r>
      <w:r w:rsidR="00A0492C" w:rsidRPr="008D3F4F">
        <w:rPr>
          <w:b/>
          <w:bCs/>
          <w:sz w:val="32"/>
          <w:szCs w:val="32"/>
        </w:rPr>
        <w:t>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2011"/>
        <w:gridCol w:w="2011"/>
        <w:gridCol w:w="814"/>
      </w:tblGrid>
      <w:tr w:rsidR="005A2719" w14:paraId="16E26FC1" w14:textId="77777777" w:rsidTr="005A2719">
        <w:trPr>
          <w:trHeight w:hRule="exact" w:val="42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BDAD8BB" w14:textId="77777777" w:rsidR="005A2719" w:rsidRPr="005A2719" w:rsidRDefault="005A2719" w:rsidP="005A2719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55B947D0" w14:textId="77777777" w:rsidR="005A2719" w:rsidRPr="005A2719" w:rsidRDefault="005A2719" w:rsidP="005A2719">
            <w:pPr>
              <w:rPr>
                <w:spacing w:val="-3"/>
              </w:rPr>
            </w:pPr>
            <w:r w:rsidRPr="005A2719">
              <w:rPr>
                <w:spacing w:val="-3"/>
              </w:rPr>
              <w:t>AKTIVITET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4004D426" w14:textId="77777777" w:rsidR="005A2719" w:rsidRPr="005A2719" w:rsidRDefault="005A2719" w:rsidP="005A2719">
            <w:r w:rsidRPr="005A2719">
              <w:t>Ansvarlig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144B8AA0" w14:textId="77777777" w:rsidR="005A2719" w:rsidRPr="005A2719" w:rsidRDefault="005A2719" w:rsidP="005A2719">
            <w:r w:rsidRPr="005A2719">
              <w:t>Deadline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111E748" w14:textId="77777777" w:rsidR="005A2719" w:rsidRPr="005A2719" w:rsidRDefault="005A2719" w:rsidP="005A2719">
            <w:r w:rsidRPr="005A2719">
              <w:t>Check</w:t>
            </w:r>
          </w:p>
        </w:tc>
      </w:tr>
      <w:tr w:rsidR="008C67B1" w14:paraId="1FCC6C26" w14:textId="77777777" w:rsidTr="00C308D5">
        <w:trPr>
          <w:trHeight w:hRule="exact" w:val="144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05D9" w14:textId="005DAE66" w:rsidR="008C67B1" w:rsidRDefault="008C67B1" w:rsidP="009C32F3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EEEEC" w14:textId="4BAF6388" w:rsidR="006C6CA8" w:rsidRDefault="006C6CA8" w:rsidP="003E1477">
            <w:r>
              <w:t>Fremstille skilte og markeringer til konkurrencepladsen og øvelser</w:t>
            </w:r>
          </w:p>
          <w:p w14:paraId="61E09DB0" w14:textId="2A14117F" w:rsidR="006C6CA8" w:rsidRDefault="006C6CA8" w:rsidP="003E1477">
            <w:pPr>
              <w:rPr>
                <w:spacing w:val="6"/>
              </w:rPr>
            </w:pPr>
            <w:r w:rsidRPr="00C308D5">
              <w:rPr>
                <w:spacing w:val="6"/>
              </w:rPr>
              <w:t>samt skilte til lufteplads</w:t>
            </w:r>
            <w:r w:rsidR="00C308D5">
              <w:rPr>
                <w:spacing w:val="6"/>
              </w:rPr>
              <w:t>.</w:t>
            </w:r>
            <w:r w:rsidRPr="00C308D5">
              <w:rPr>
                <w:spacing w:val="6"/>
              </w:rPr>
              <w:t xml:space="preserve"> </w:t>
            </w:r>
          </w:p>
          <w:p w14:paraId="2B09C8CF" w14:textId="5461355A" w:rsidR="00C308D5" w:rsidRPr="00C308D5" w:rsidRDefault="00C308D5" w:rsidP="003E1477">
            <w:pPr>
              <w:rPr>
                <w:spacing w:val="6"/>
              </w:rPr>
            </w:pPr>
            <w:r>
              <w:rPr>
                <w:spacing w:val="6"/>
              </w:rPr>
              <w:t xml:space="preserve">Markeringsstrimmel til indramning af øvelsesområder </w:t>
            </w:r>
            <w:proofErr w:type="gramStart"/>
            <w:r>
              <w:rPr>
                <w:spacing w:val="6"/>
              </w:rPr>
              <w:t>m.m..</w:t>
            </w:r>
            <w:proofErr w:type="gramEnd"/>
          </w:p>
          <w:p w14:paraId="465B09E8" w14:textId="530CDBFE" w:rsidR="008C67B1" w:rsidRDefault="008C67B1" w:rsidP="003E1477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EC57" w14:textId="7250699A" w:rsidR="008C67B1" w:rsidRDefault="006C176E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7E07" w14:textId="48BBCDE4" w:rsidR="008C67B1" w:rsidRDefault="006C176E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A3C4" w14:textId="77777777" w:rsidR="008C67B1" w:rsidRDefault="008C67B1" w:rsidP="00DF4BEA"/>
        </w:tc>
      </w:tr>
      <w:tr w:rsidR="00077AE4" w14:paraId="3B40B669" w14:textId="77777777" w:rsidTr="001E3C3E">
        <w:trPr>
          <w:trHeight w:hRule="exact" w:val="4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501C" w14:textId="4EC79956" w:rsidR="00077AE4" w:rsidRDefault="008C67B1" w:rsidP="009C32F3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83F34" w14:textId="1689310E" w:rsidR="006C6CA8" w:rsidRPr="001E3C3E" w:rsidRDefault="006C6CA8" w:rsidP="003E1477">
            <w:pPr>
              <w:rPr>
                <w:spacing w:val="-2"/>
              </w:rPr>
            </w:pPr>
            <w:r>
              <w:t>Fordeling af materialer til konkurrencen</w:t>
            </w:r>
          </w:p>
          <w:p w14:paraId="4756078E" w14:textId="3386A740" w:rsidR="00077AE4" w:rsidRDefault="00077AE4" w:rsidP="003E1477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411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D614" w14:textId="1D7D7DD1" w:rsidR="00077AE4" w:rsidRDefault="00077AE4" w:rsidP="00DF4BEA">
            <w:r>
              <w:t xml:space="preserve"> </w:t>
            </w:r>
            <w:r w:rsidR="006C176E"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984E" w14:textId="77777777" w:rsidR="00077AE4" w:rsidRDefault="00077AE4" w:rsidP="00DF4BEA">
            <w:r>
              <w:t xml:space="preserve"> </w:t>
            </w:r>
          </w:p>
        </w:tc>
      </w:tr>
      <w:tr w:rsidR="00077AE4" w14:paraId="5491B664" w14:textId="77777777" w:rsidTr="005A2719">
        <w:trPr>
          <w:trHeight w:hRule="exact" w:val="5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2BE53" w14:textId="29FBE98C" w:rsidR="00077AE4" w:rsidRDefault="008C67B1" w:rsidP="009C32F3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4A5F" w14:textId="282BAE18" w:rsidR="00077AE4" w:rsidRDefault="006C6CA8" w:rsidP="003E1477">
            <w:r>
              <w:t>Fremstilling af sporgenstande samt markering af samme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FEA5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DB82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BC5A" w14:textId="77777777" w:rsidR="00077AE4" w:rsidRDefault="00077AE4" w:rsidP="00DF4BEA">
            <w:r>
              <w:t xml:space="preserve"> </w:t>
            </w:r>
          </w:p>
        </w:tc>
      </w:tr>
      <w:tr w:rsidR="009C099B" w14:paraId="1815652F" w14:textId="77777777" w:rsidTr="005A2719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3C60" w14:textId="565C6C86" w:rsidR="009C099B" w:rsidRDefault="005C3B19" w:rsidP="009C32F3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EE1D" w14:textId="2EC2978D" w:rsidR="000D7DF1" w:rsidRPr="000D7DF1" w:rsidRDefault="006C6CA8" w:rsidP="003E1477">
            <w:r>
              <w:t>Rengøre, reparere og supplere beholdning af materiel</w:t>
            </w:r>
            <w:r w:rsidR="000D7DF1"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B411" w14:textId="77777777" w:rsidR="009C099B" w:rsidRDefault="009C099B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A85F" w14:textId="77777777" w:rsidR="009C099B" w:rsidRDefault="009C099B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2731" w14:textId="77777777" w:rsidR="009C099B" w:rsidRDefault="009C099B" w:rsidP="00DF4BEA"/>
        </w:tc>
      </w:tr>
      <w:tr w:rsidR="00077AE4" w14:paraId="4E5BC0F6" w14:textId="77777777" w:rsidTr="00C308D5">
        <w:trPr>
          <w:trHeight w:hRule="exact" w:val="67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F12B" w14:textId="7AF113DF" w:rsidR="00077AE4" w:rsidRDefault="005C3B19" w:rsidP="009C32F3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6EC77" w14:textId="7D21B420" w:rsidR="00077AE4" w:rsidRDefault="00C308D5" w:rsidP="009C32F3">
            <w:r>
              <w:t>Placering af springstativer på relevante arealer i forhold til arealfordelingsplan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7629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3D013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1FD4" w14:textId="77777777" w:rsidR="00077AE4" w:rsidRDefault="00077AE4" w:rsidP="00DF4BEA">
            <w:r>
              <w:t xml:space="preserve"> </w:t>
            </w:r>
          </w:p>
        </w:tc>
      </w:tr>
      <w:tr w:rsidR="00077AE4" w14:paraId="447F82D3" w14:textId="77777777" w:rsidTr="005C3B19">
        <w:trPr>
          <w:trHeight w:hRule="exact" w:val="6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7901" w14:textId="0DAFDEE7" w:rsidR="00077AE4" w:rsidRDefault="005C3B19" w:rsidP="009C32F3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A0ED" w14:textId="77777777" w:rsidR="00077AE4" w:rsidRPr="00C308D5" w:rsidRDefault="00C308D5" w:rsidP="009C32F3">
            <w:pPr>
              <w:rPr>
                <w:b/>
                <w:bCs/>
              </w:rPr>
            </w:pPr>
            <w:r w:rsidRPr="00C308D5">
              <w:rPr>
                <w:b/>
                <w:bCs/>
              </w:rPr>
              <w:t>RALLY:</w:t>
            </w:r>
          </w:p>
          <w:p w14:paraId="605CFAD2" w14:textId="3EE80E5D" w:rsidR="00C308D5" w:rsidRDefault="00C308D5" w:rsidP="009C32F3">
            <w:r>
              <w:t>Telt til domme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33DC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C80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24D2" w14:textId="77777777" w:rsidR="00077AE4" w:rsidRDefault="00077AE4" w:rsidP="00DF4BEA">
            <w:r>
              <w:t xml:space="preserve"> </w:t>
            </w:r>
          </w:p>
        </w:tc>
      </w:tr>
      <w:tr w:rsidR="009F6AFF" w14:paraId="66A4EFEB" w14:textId="77777777" w:rsidTr="005C3B19">
        <w:trPr>
          <w:trHeight w:hRule="exact" w:val="70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77B6" w14:textId="423EF61A" w:rsidR="009F6AFF" w:rsidRDefault="005C3B19" w:rsidP="009C32F3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E6021" w14:textId="7E9C6EB5" w:rsidR="009F6AFF" w:rsidRDefault="00E5033F" w:rsidP="009C32F3">
            <w:r>
              <w:t>Holde konkurrenceleder løbende underrettet om statu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91C0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62B2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0888" w14:textId="77777777" w:rsidR="009F6AFF" w:rsidRDefault="009F6AFF" w:rsidP="00DF4BEA"/>
        </w:tc>
      </w:tr>
      <w:tr w:rsidR="009F6AFF" w14:paraId="3A872669" w14:textId="77777777" w:rsidTr="005C3B19">
        <w:trPr>
          <w:trHeight w:hRule="exact" w:val="11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61A7" w14:textId="2AB75C90" w:rsidR="009F6AFF" w:rsidRDefault="005C3B19" w:rsidP="009C32F3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FDE4" w14:textId="7FCD8BE9" w:rsidR="009F6AFF" w:rsidRDefault="006C176E" w:rsidP="009C32F3">
            <w:pPr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CC7A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2416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14093" w14:textId="77777777" w:rsidR="009F6AFF" w:rsidRDefault="009F6AFF" w:rsidP="00DF4BEA"/>
        </w:tc>
      </w:tr>
      <w:tr w:rsidR="009F6AFF" w14:paraId="13F731AC" w14:textId="77777777" w:rsidTr="005660E2">
        <w:trPr>
          <w:trHeight w:hRule="exact" w:val="71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8326" w14:textId="77777777" w:rsidR="009F6AFF" w:rsidRDefault="005C3B19" w:rsidP="009C32F3">
            <w:pPr>
              <w:jc w:val="center"/>
            </w:pPr>
            <w:r>
              <w:t>9</w:t>
            </w:r>
          </w:p>
          <w:p w14:paraId="0E6E125E" w14:textId="63D041A7" w:rsidR="005C3B19" w:rsidRDefault="005C3B19" w:rsidP="009C32F3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53ED" w14:textId="62C5F8DC" w:rsidR="009F6AFF" w:rsidRDefault="006C176E" w:rsidP="00DF4BEA">
            <w:pPr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7247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FD10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1E9C" w14:textId="77777777" w:rsidR="009F6AFF" w:rsidRDefault="009F6AFF" w:rsidP="00DF4BEA"/>
        </w:tc>
      </w:tr>
      <w:tr w:rsidR="00B85537" w14:paraId="3D93D3F8" w14:textId="77777777" w:rsidTr="005660E2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F86A" w14:textId="48C08460" w:rsidR="00B85537" w:rsidRDefault="00C64FFD" w:rsidP="009C32F3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968CD" w14:textId="0781B6D0" w:rsidR="005660E2" w:rsidRDefault="006C176E" w:rsidP="005660E2">
            <w:pPr>
              <w:spacing w:before="70" w:after="67" w:line="276" w:lineRule="exact"/>
              <w:ind w:right="216"/>
              <w:textAlignment w:val="baseline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</w:p>
          <w:p w14:paraId="279DA931" w14:textId="5420AA80" w:rsidR="00B85537" w:rsidRPr="009C32F3" w:rsidRDefault="00B85537" w:rsidP="009C32F3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767F" w14:textId="77777777" w:rsidR="00B85537" w:rsidRDefault="00B85537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C63C" w14:textId="77777777" w:rsidR="00B85537" w:rsidRDefault="00B85537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B0BB" w14:textId="77777777" w:rsidR="00B85537" w:rsidRDefault="00B85537" w:rsidP="00DF4BEA"/>
        </w:tc>
      </w:tr>
      <w:tr w:rsidR="009F6AFF" w14:paraId="3944F24D" w14:textId="77777777" w:rsidTr="005A2719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55A6" w14:textId="3AB3581C" w:rsidR="009F6AFF" w:rsidRDefault="00C64FFD" w:rsidP="009C32F3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CF6E" w14:textId="7202FB22" w:rsidR="0002274C" w:rsidRDefault="006C176E" w:rsidP="0002274C">
            <w:pPr>
              <w:spacing w:after="264" w:line="268" w:lineRule="exac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  <w:p w14:paraId="6B9783B0" w14:textId="08162F2D" w:rsidR="009F6AFF" w:rsidRDefault="009F6AFF" w:rsidP="00DF4BEA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3F498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3638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FBBA" w14:textId="77777777" w:rsidR="009F6AFF" w:rsidRDefault="009F6AFF" w:rsidP="00DF4BEA"/>
        </w:tc>
      </w:tr>
      <w:tr w:rsidR="009F6AFF" w14:paraId="5F515093" w14:textId="77777777" w:rsidTr="005A2719">
        <w:trPr>
          <w:trHeight w:hRule="exact" w:val="9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FCBAF" w14:textId="204D0790" w:rsidR="009F6AFF" w:rsidRDefault="00C64FFD" w:rsidP="009C32F3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5DF4E" w14:textId="0F09E529" w:rsidR="009F6AFF" w:rsidRDefault="009F6AFF" w:rsidP="009C32F3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67EF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294C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0A9F" w14:textId="77777777" w:rsidR="009F6AFF" w:rsidRDefault="009F6AFF" w:rsidP="00DF4BEA"/>
        </w:tc>
      </w:tr>
      <w:tr w:rsidR="009F6AFF" w14:paraId="5E80B04B" w14:textId="77777777" w:rsidTr="005A2719">
        <w:trPr>
          <w:trHeight w:hRule="exact" w:val="42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F6EF" w14:textId="2624A257" w:rsidR="009F6AFF" w:rsidRDefault="00C64FFD" w:rsidP="009C32F3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1F5E" w14:textId="430B5F98" w:rsidR="009F6AFF" w:rsidRDefault="009F6AFF" w:rsidP="009C32F3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2C3F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83139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245C" w14:textId="77777777" w:rsidR="009F6AFF" w:rsidRDefault="009F6AFF" w:rsidP="00DF4BEA"/>
        </w:tc>
      </w:tr>
    </w:tbl>
    <w:p w14:paraId="25B02D0B" w14:textId="77777777" w:rsidR="00077AE4" w:rsidRDefault="00077AE4" w:rsidP="00077AE4">
      <w:pPr>
        <w:rPr>
          <w:sz w:val="2"/>
        </w:rPr>
      </w:pPr>
    </w:p>
    <w:p w14:paraId="7A6E5AFC" w14:textId="77777777" w:rsidR="00077AE4" w:rsidRDefault="00077AE4" w:rsidP="00077AE4">
      <w:pPr>
        <w:spacing w:after="124" w:line="20" w:lineRule="exact"/>
      </w:pPr>
    </w:p>
    <w:p w14:paraId="234EB206" w14:textId="77777777" w:rsidR="00077AE4" w:rsidRDefault="00077AE4" w:rsidP="00077AE4">
      <w:pPr>
        <w:spacing w:line="214" w:lineRule="exact"/>
        <w:jc w:val="both"/>
        <w:textAlignment w:val="baseline"/>
        <w:rPr>
          <w:rFonts w:eastAsia="Times New Roman"/>
          <w:color w:val="000000"/>
          <w:spacing w:val="-5"/>
          <w:sz w:val="21"/>
        </w:rPr>
      </w:pPr>
    </w:p>
    <w:p w14:paraId="1D1046A8" w14:textId="77777777" w:rsidR="00077AE4" w:rsidRDefault="00077AE4" w:rsidP="00077AE4">
      <w:pPr>
        <w:spacing w:line="214" w:lineRule="exact"/>
        <w:jc w:val="both"/>
        <w:textAlignment w:val="baseline"/>
        <w:rPr>
          <w:rFonts w:eastAsia="Times New Roman"/>
          <w:color w:val="000000"/>
          <w:spacing w:val="-5"/>
          <w:sz w:val="21"/>
        </w:rPr>
      </w:pPr>
    </w:p>
    <w:p w14:paraId="1D418219" w14:textId="77777777" w:rsidR="00077AE4" w:rsidRDefault="00077AE4" w:rsidP="008D3F4F"/>
    <w:sectPr w:rsidR="00077AE4" w:rsidSect="00595CEC">
      <w:headerReference w:type="even" r:id="rId8"/>
      <w:headerReference w:type="default" r:id="rId9"/>
      <w:headerReference w:type="first" r:id="rId10"/>
      <w:pgSz w:w="11900" w:h="16840"/>
      <w:pgMar w:top="919" w:right="822" w:bottom="663" w:left="79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53BE" w14:textId="77777777" w:rsidR="00CD6F5C" w:rsidRDefault="00CD6F5C" w:rsidP="00A0492C">
      <w:r>
        <w:separator/>
      </w:r>
    </w:p>
  </w:endnote>
  <w:endnote w:type="continuationSeparator" w:id="0">
    <w:p w14:paraId="323E9A8B" w14:textId="77777777" w:rsidR="00CD6F5C" w:rsidRDefault="00CD6F5C" w:rsidP="00A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5BDF" w14:textId="77777777" w:rsidR="00CD6F5C" w:rsidRDefault="00CD6F5C" w:rsidP="00A0492C">
      <w:r>
        <w:separator/>
      </w:r>
    </w:p>
  </w:footnote>
  <w:footnote w:type="continuationSeparator" w:id="0">
    <w:p w14:paraId="3518978D" w14:textId="77777777" w:rsidR="00CD6F5C" w:rsidRDefault="00CD6F5C" w:rsidP="00A0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86C" w14:textId="662C01B6" w:rsidR="00A0492C" w:rsidRDefault="00CD6F5C">
    <w:pPr>
      <w:pStyle w:val="Sidehoved"/>
    </w:pPr>
    <w:r>
      <w:rPr>
        <w:noProof/>
      </w:rPr>
      <w:pict w14:anchorId="414A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2" o:spid="_x0000_s1027" type="#_x0000_t136" alt="" style="position:absolute;margin-left:0;margin-top:0;width:139pt;height:2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5BC0" w14:textId="77777777" w:rsidR="00B26C85" w:rsidRDefault="00CD6F5C" w:rsidP="009C6A47">
    <w:pPr>
      <w:jc w:val="center"/>
      <w:outlineLvl w:val="0"/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noProof/>
      </w:rPr>
      <w:pict w14:anchorId="4AFF9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3" o:spid="_x0000_s1026" type="#_x0000_t136" alt="" style="position:absolute;left:0;text-align:left;margin-left:0;margin-top:0;width:138.85pt;height:24.0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  <w:r w:rsidR="00A0492C" w:rsidRPr="009C6A47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Tilrettelæggelse og afvikling af konkurrencer i </w:t>
    </w:r>
  </w:p>
  <w:p w14:paraId="3BA85FC5" w14:textId="5C6CB541" w:rsidR="00A0492C" w:rsidRPr="009C6A47" w:rsidRDefault="00A0492C" w:rsidP="009C6A47">
    <w:pPr>
      <w:jc w:val="center"/>
      <w:outlineLvl w:val="0"/>
      <w:rPr>
        <w:rFonts w:ascii="Times New Roman" w:eastAsia="Times New Roman" w:hAnsi="Times New Roman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 w:rsidRPr="009C6A47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DcH </w:t>
    </w:r>
    <w:r w:rsidR="00B26C8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Lindholm</w:t>
    </w:r>
    <w:r w:rsidRPr="009C6A47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.</w:t>
    </w:r>
  </w:p>
  <w:p w14:paraId="3728E270" w14:textId="140D7F2B" w:rsidR="00A0492C" w:rsidRDefault="00A049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D51" w14:textId="36229B20" w:rsidR="00A0492C" w:rsidRDefault="00CD6F5C">
    <w:pPr>
      <w:pStyle w:val="Sidehoved"/>
    </w:pPr>
    <w:r>
      <w:rPr>
        <w:noProof/>
      </w:rPr>
      <w:pict w14:anchorId="68A5E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1" o:spid="_x0000_s1025" type="#_x0000_t136" alt="" style="position:absolute;margin-left:0;margin-top:0;width:139pt;height:2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ED0"/>
    <w:multiLevelType w:val="multilevel"/>
    <w:tmpl w:val="AEF2FFB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777777"/>
        <w:spacing w:val="-3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6738D"/>
    <w:multiLevelType w:val="hybridMultilevel"/>
    <w:tmpl w:val="640CA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7723">
    <w:abstractNumId w:val="0"/>
  </w:num>
  <w:num w:numId="2" w16cid:durableId="55431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C"/>
    <w:rsid w:val="000160A1"/>
    <w:rsid w:val="0002274C"/>
    <w:rsid w:val="00077AE4"/>
    <w:rsid w:val="000D7DF1"/>
    <w:rsid w:val="000E2A0D"/>
    <w:rsid w:val="00114017"/>
    <w:rsid w:val="001255BE"/>
    <w:rsid w:val="00144D2C"/>
    <w:rsid w:val="001E3C3E"/>
    <w:rsid w:val="00256080"/>
    <w:rsid w:val="00300AFA"/>
    <w:rsid w:val="0033789C"/>
    <w:rsid w:val="003E1477"/>
    <w:rsid w:val="003E4DEA"/>
    <w:rsid w:val="00453257"/>
    <w:rsid w:val="00495519"/>
    <w:rsid w:val="004D4155"/>
    <w:rsid w:val="004F6472"/>
    <w:rsid w:val="00507D1F"/>
    <w:rsid w:val="0055141C"/>
    <w:rsid w:val="00551B6B"/>
    <w:rsid w:val="005660E2"/>
    <w:rsid w:val="00571DC8"/>
    <w:rsid w:val="00585601"/>
    <w:rsid w:val="00595CEC"/>
    <w:rsid w:val="005A2719"/>
    <w:rsid w:val="005C3B19"/>
    <w:rsid w:val="005F3232"/>
    <w:rsid w:val="00684F26"/>
    <w:rsid w:val="006C176E"/>
    <w:rsid w:val="006C3DD6"/>
    <w:rsid w:val="006C4E1D"/>
    <w:rsid w:val="006C6CA8"/>
    <w:rsid w:val="00744B1C"/>
    <w:rsid w:val="0077419F"/>
    <w:rsid w:val="00830124"/>
    <w:rsid w:val="008A2DF3"/>
    <w:rsid w:val="008C67B1"/>
    <w:rsid w:val="008D3B4F"/>
    <w:rsid w:val="008D3F4F"/>
    <w:rsid w:val="009908ED"/>
    <w:rsid w:val="009C099B"/>
    <w:rsid w:val="009C32F3"/>
    <w:rsid w:val="009C6A47"/>
    <w:rsid w:val="009C764D"/>
    <w:rsid w:val="009F6AFF"/>
    <w:rsid w:val="00A041C1"/>
    <w:rsid w:val="00A0492C"/>
    <w:rsid w:val="00AB31E6"/>
    <w:rsid w:val="00AD746C"/>
    <w:rsid w:val="00B14416"/>
    <w:rsid w:val="00B26C85"/>
    <w:rsid w:val="00B85537"/>
    <w:rsid w:val="00BA6F3E"/>
    <w:rsid w:val="00C02FC5"/>
    <w:rsid w:val="00C308D5"/>
    <w:rsid w:val="00C64FFD"/>
    <w:rsid w:val="00C91978"/>
    <w:rsid w:val="00CB537D"/>
    <w:rsid w:val="00CD6F5C"/>
    <w:rsid w:val="00CE79AC"/>
    <w:rsid w:val="00D26EC2"/>
    <w:rsid w:val="00DD76C9"/>
    <w:rsid w:val="00DF4BEA"/>
    <w:rsid w:val="00E5033F"/>
    <w:rsid w:val="00E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CC99"/>
  <w14:defaultImageDpi w14:val="32767"/>
  <w15:chartTrackingRefBased/>
  <w15:docId w15:val="{D12EA2BF-3E57-BD47-88E4-BC8CC6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49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92C"/>
  </w:style>
  <w:style w:type="paragraph" w:styleId="Sidefod">
    <w:name w:val="footer"/>
    <w:basedOn w:val="Normal"/>
    <w:link w:val="Sidefo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92C"/>
  </w:style>
  <w:style w:type="character" w:customStyle="1" w:styleId="Overskrift1Tegn">
    <w:name w:val="Overskrift 1 Tegn"/>
    <w:basedOn w:val="Standardskrifttypeiafsnit"/>
    <w:link w:val="Overskrift1"/>
    <w:uiPriority w:val="9"/>
    <w:rsid w:val="00A0492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A0492C"/>
    <w:rPr>
      <w:b/>
      <w:bCs/>
    </w:rPr>
  </w:style>
  <w:style w:type="paragraph" w:styleId="Listeafsnit">
    <w:name w:val="List Paragraph"/>
    <w:basedOn w:val="Normal"/>
    <w:uiPriority w:val="34"/>
    <w:qFormat/>
    <w:rsid w:val="0055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F8BE-9F72-5349-8D8A-020F095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Kreds1</dc:creator>
  <cp:keywords/>
  <dc:description/>
  <cp:lastModifiedBy>DcH Kreds1</cp:lastModifiedBy>
  <cp:revision>11</cp:revision>
  <cp:lastPrinted>2023-05-22T14:25:00Z</cp:lastPrinted>
  <dcterms:created xsi:type="dcterms:W3CDTF">2023-05-22T13:03:00Z</dcterms:created>
  <dcterms:modified xsi:type="dcterms:W3CDTF">2023-05-23T08:44:00Z</dcterms:modified>
</cp:coreProperties>
</file>